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3960"/>
        <w:gridCol w:w="6840"/>
      </w:tblGrid>
      <w:tr w:rsidR="007E3639" w:rsidRPr="00110F61" w:rsidTr="007E3639">
        <w:tc>
          <w:tcPr>
            <w:tcW w:w="10800" w:type="dxa"/>
            <w:gridSpan w:val="2"/>
          </w:tcPr>
          <w:p w:rsidR="007E3639" w:rsidRPr="00110F61" w:rsidRDefault="007E3639" w:rsidP="007E3639">
            <w:pPr>
              <w:jc w:val="center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EGE ÜNİVERSİTESİ</w:t>
            </w:r>
          </w:p>
          <w:p w:rsidR="007E3639" w:rsidRPr="00110F61" w:rsidRDefault="007E3639" w:rsidP="007E3639">
            <w:pPr>
              <w:jc w:val="center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SOSYAL BİLİMLER ENSTİTÜSÜ</w:t>
            </w:r>
          </w:p>
          <w:p w:rsidR="007E3639" w:rsidRPr="00110F61" w:rsidRDefault="007E3639" w:rsidP="007E3639">
            <w:pPr>
              <w:jc w:val="center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201</w:t>
            </w:r>
            <w:r w:rsidR="005C4465" w:rsidRPr="00110F61">
              <w:rPr>
                <w:b/>
                <w:sz w:val="18"/>
                <w:szCs w:val="18"/>
              </w:rPr>
              <w:t>9-2020</w:t>
            </w:r>
            <w:r w:rsidRPr="00110F61">
              <w:rPr>
                <w:b/>
                <w:sz w:val="18"/>
                <w:szCs w:val="18"/>
              </w:rPr>
              <w:t xml:space="preserve"> ÖĞRETİM YILINDA LİSANSÜSTÜ PROGRAM AÇMA ÖNERİSİ</w:t>
            </w:r>
          </w:p>
          <w:p w:rsidR="007E3639" w:rsidRPr="00110F61" w:rsidRDefault="007E3639" w:rsidP="007E3639">
            <w:pPr>
              <w:jc w:val="center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Ders Formu: YÜKSEK LİSANS – TÜRKÇE</w:t>
            </w:r>
          </w:p>
        </w:tc>
      </w:tr>
      <w:tr w:rsidR="007E3639" w:rsidRPr="00110F61" w:rsidTr="007E3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960" w:type="dxa"/>
            <w:vAlign w:val="center"/>
          </w:tcPr>
          <w:p w:rsidR="007E3639" w:rsidRPr="00110F61" w:rsidRDefault="007E3639" w:rsidP="007E363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ENSTİTÜ ANABİLİM DALI</w:t>
            </w:r>
          </w:p>
        </w:tc>
        <w:tc>
          <w:tcPr>
            <w:tcW w:w="6840" w:type="dxa"/>
            <w:vAlign w:val="center"/>
          </w:tcPr>
          <w:p w:rsidR="007E3639" w:rsidRPr="00110F61" w:rsidRDefault="007E3639" w:rsidP="007E363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İŞLETME</w:t>
            </w:r>
          </w:p>
        </w:tc>
      </w:tr>
      <w:tr w:rsidR="007E3639" w:rsidRPr="00110F61" w:rsidTr="007E36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960" w:type="dxa"/>
            <w:vAlign w:val="center"/>
          </w:tcPr>
          <w:p w:rsidR="007E3639" w:rsidRPr="00110F61" w:rsidRDefault="007E3639" w:rsidP="007E363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YÜKSEK LİSANS PROGRAMI</w:t>
            </w:r>
          </w:p>
        </w:tc>
        <w:tc>
          <w:tcPr>
            <w:tcW w:w="6840" w:type="dxa"/>
            <w:vAlign w:val="center"/>
          </w:tcPr>
          <w:p w:rsidR="007E3639" w:rsidRPr="00110F61" w:rsidRDefault="007E3639" w:rsidP="007E363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 xml:space="preserve">İŞLETME </w:t>
            </w:r>
            <w:r w:rsidR="00C3723A" w:rsidRPr="00110F61">
              <w:rPr>
                <w:b/>
                <w:sz w:val="18"/>
                <w:szCs w:val="18"/>
              </w:rPr>
              <w:t xml:space="preserve">TEZLİ </w:t>
            </w:r>
            <w:r w:rsidRPr="00110F61">
              <w:rPr>
                <w:b/>
                <w:sz w:val="18"/>
                <w:szCs w:val="18"/>
              </w:rPr>
              <w:t>YÜKSEK LİSANS</w:t>
            </w:r>
          </w:p>
        </w:tc>
      </w:tr>
    </w:tbl>
    <w:p w:rsidR="009818D8" w:rsidRPr="00110F61" w:rsidRDefault="009818D8" w:rsidP="009054A9">
      <w:pPr>
        <w:jc w:val="center"/>
        <w:rPr>
          <w:b/>
          <w:sz w:val="18"/>
          <w:szCs w:val="18"/>
        </w:rPr>
      </w:pPr>
      <w:r w:rsidRPr="00110F61">
        <w:rPr>
          <w:b/>
          <w:bCs/>
          <w:sz w:val="18"/>
          <w:szCs w:val="18"/>
        </w:rPr>
        <w:t>(</w:t>
      </w:r>
      <w:r w:rsidR="005C4465" w:rsidRPr="00110F61">
        <w:rPr>
          <w:b/>
          <w:sz w:val="18"/>
          <w:szCs w:val="18"/>
        </w:rPr>
        <w:t>1. YARIYIL  (2019/2020</w:t>
      </w:r>
      <w:r w:rsidRPr="00110F61">
        <w:rPr>
          <w:b/>
          <w:sz w:val="18"/>
          <w:szCs w:val="18"/>
        </w:rPr>
        <w:t xml:space="preserve"> GÜZ)</w:t>
      </w:r>
    </w:p>
    <w:tbl>
      <w:tblPr>
        <w:tblW w:w="10542" w:type="dxa"/>
        <w:tblInd w:w="-7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0"/>
        <w:gridCol w:w="4605"/>
        <w:gridCol w:w="3685"/>
        <w:gridCol w:w="902"/>
        <w:gridCol w:w="900"/>
      </w:tblGrid>
      <w:tr w:rsidR="009818D8" w:rsidRPr="00110F61" w:rsidTr="00CD11A1">
        <w:trPr>
          <w:trHeight w:hRule="exact" w:val="332"/>
        </w:trPr>
        <w:tc>
          <w:tcPr>
            <w:tcW w:w="5055" w:type="dxa"/>
            <w:gridSpan w:val="2"/>
            <w:shd w:val="clear" w:color="auto" w:fill="CCCCCC"/>
            <w:vAlign w:val="center"/>
          </w:tcPr>
          <w:p w:rsidR="009818D8" w:rsidRPr="00110F61" w:rsidRDefault="009818D8" w:rsidP="00CB69D7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 xml:space="preserve">ZORUNLU DERSLER  </w:t>
            </w:r>
          </w:p>
        </w:tc>
        <w:tc>
          <w:tcPr>
            <w:tcW w:w="3685" w:type="dxa"/>
            <w:shd w:val="clear" w:color="auto" w:fill="CCCCCC"/>
            <w:vAlign w:val="center"/>
          </w:tcPr>
          <w:p w:rsidR="009818D8" w:rsidRPr="00110F61" w:rsidRDefault="009818D8" w:rsidP="009054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 xml:space="preserve">ÖĞRETİM ÜYESİ </w:t>
            </w:r>
          </w:p>
        </w:tc>
        <w:tc>
          <w:tcPr>
            <w:tcW w:w="902" w:type="dxa"/>
            <w:shd w:val="clear" w:color="auto" w:fill="CCCCCC"/>
            <w:vAlign w:val="center"/>
          </w:tcPr>
          <w:p w:rsidR="009818D8" w:rsidRPr="00110F61" w:rsidRDefault="009818D8" w:rsidP="009054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900" w:type="dxa"/>
            <w:shd w:val="clear" w:color="auto" w:fill="CCCCCC"/>
          </w:tcPr>
          <w:p w:rsidR="009818D8" w:rsidRPr="00110F61" w:rsidRDefault="00727711" w:rsidP="009054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AKTS</w:t>
            </w:r>
          </w:p>
        </w:tc>
      </w:tr>
      <w:tr w:rsidR="009818D8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vAlign w:val="center"/>
          </w:tcPr>
          <w:p w:rsidR="009818D8" w:rsidRPr="00110F61" w:rsidRDefault="009818D8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9818D8" w:rsidRPr="00110F61" w:rsidRDefault="009818D8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Üretim ve İşlemler Yönetimi</w:t>
            </w:r>
          </w:p>
          <w:p w:rsidR="009818D8" w:rsidRPr="00110F61" w:rsidRDefault="009818D8" w:rsidP="009054A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D8" w:rsidRPr="00110F61" w:rsidRDefault="00BC1D85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Murat KOCAMAZ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D8" w:rsidRPr="00110F61" w:rsidRDefault="009818D8" w:rsidP="009054A9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818D8" w:rsidRPr="00110F61" w:rsidRDefault="005647E6" w:rsidP="009054A9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4</w:t>
            </w:r>
          </w:p>
        </w:tc>
      </w:tr>
      <w:tr w:rsidR="009818D8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vAlign w:val="center"/>
          </w:tcPr>
          <w:p w:rsidR="009818D8" w:rsidRPr="00110F61" w:rsidRDefault="009818D8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2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9818D8" w:rsidRPr="00110F61" w:rsidRDefault="009F69DF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Yönetim Bilimlerine Giriş</w:t>
            </w:r>
          </w:p>
          <w:p w:rsidR="009818D8" w:rsidRPr="00110F61" w:rsidRDefault="009818D8" w:rsidP="009054A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D8" w:rsidRPr="00110F61" w:rsidRDefault="00BC1D85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rof. Dr. Jülide KESKEN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D8" w:rsidRPr="00110F61" w:rsidRDefault="009818D8" w:rsidP="009054A9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818D8" w:rsidRPr="00110F61" w:rsidRDefault="005647E6" w:rsidP="009054A9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4</w:t>
            </w:r>
          </w:p>
        </w:tc>
      </w:tr>
      <w:tr w:rsidR="009818D8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vAlign w:val="center"/>
          </w:tcPr>
          <w:p w:rsidR="009818D8" w:rsidRPr="00110F61" w:rsidRDefault="009818D8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9818D8" w:rsidRPr="00110F61" w:rsidRDefault="009818D8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 xml:space="preserve">Pazarlama Yönetimi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D8" w:rsidRPr="00110F61" w:rsidRDefault="009818D8" w:rsidP="00B25924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 xml:space="preserve">Prof. Dr. </w:t>
            </w:r>
            <w:r w:rsidR="00B25924" w:rsidRPr="00110F61">
              <w:rPr>
                <w:sz w:val="18"/>
                <w:szCs w:val="18"/>
              </w:rPr>
              <w:t>G. Nazan GÜNAY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8D8" w:rsidRPr="00110F61" w:rsidRDefault="009818D8" w:rsidP="009054A9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9818D8" w:rsidRPr="00110F61" w:rsidRDefault="005647E6" w:rsidP="009054A9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6</w:t>
            </w:r>
          </w:p>
        </w:tc>
      </w:tr>
      <w:tr w:rsidR="005A0061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vAlign w:val="center"/>
          </w:tcPr>
          <w:p w:rsidR="005A0061" w:rsidRPr="00110F61" w:rsidRDefault="005A0061" w:rsidP="00FF4220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4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5A0061" w:rsidRPr="00110F61" w:rsidRDefault="00C3723A" w:rsidP="004C4C15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Seçmel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4C4C15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4C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A0061" w:rsidRPr="00110F61" w:rsidRDefault="005A0061" w:rsidP="004C4C15">
            <w:pPr>
              <w:jc w:val="center"/>
              <w:rPr>
                <w:sz w:val="18"/>
                <w:szCs w:val="18"/>
              </w:rPr>
            </w:pPr>
          </w:p>
        </w:tc>
      </w:tr>
      <w:tr w:rsidR="005A0061" w:rsidRPr="00110F61" w:rsidTr="006A68F9">
        <w:tblPrEx>
          <w:tblCellMar>
            <w:left w:w="108" w:type="dxa"/>
            <w:right w:w="108" w:type="dxa"/>
          </w:tblCellMar>
        </w:tblPrEx>
        <w:trPr>
          <w:trHeight w:hRule="exact" w:val="244"/>
        </w:trPr>
        <w:tc>
          <w:tcPr>
            <w:tcW w:w="450" w:type="dxa"/>
            <w:vAlign w:val="center"/>
          </w:tcPr>
          <w:p w:rsidR="005A0061" w:rsidRPr="00110F61" w:rsidRDefault="005A0061" w:rsidP="008877C1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  <w:tc>
          <w:tcPr>
            <w:tcW w:w="4605" w:type="dxa"/>
            <w:tcBorders>
              <w:right w:val="single" w:sz="4" w:space="0" w:color="auto"/>
            </w:tcBorders>
          </w:tcPr>
          <w:p w:rsidR="005A0061" w:rsidRPr="00110F61" w:rsidRDefault="005A0061" w:rsidP="00A9661E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Seçmeli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9054A9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9054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5A0061" w:rsidRPr="00110F61" w:rsidRDefault="005A0061" w:rsidP="009054A9">
            <w:pPr>
              <w:jc w:val="center"/>
              <w:rPr>
                <w:sz w:val="18"/>
                <w:szCs w:val="18"/>
              </w:rPr>
            </w:pPr>
          </w:p>
        </w:tc>
      </w:tr>
      <w:tr w:rsidR="005A0061" w:rsidRPr="00110F61" w:rsidTr="006A68F9">
        <w:tblPrEx>
          <w:tblCellMar>
            <w:left w:w="108" w:type="dxa"/>
            <w:right w:w="108" w:type="dxa"/>
          </w:tblCellMar>
        </w:tblPrEx>
        <w:trPr>
          <w:trHeight w:hRule="exact" w:val="29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9054A9">
            <w:pPr>
              <w:rPr>
                <w:b/>
                <w:sz w:val="18"/>
                <w:szCs w:val="18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9054A9">
            <w:pPr>
              <w:jc w:val="right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1. yarıyıl zorunlu derslerinin toplam kredis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9054A9">
            <w:pPr>
              <w:jc w:val="center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9054A9">
            <w:pPr>
              <w:jc w:val="center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14</w:t>
            </w:r>
          </w:p>
        </w:tc>
      </w:tr>
      <w:tr w:rsidR="005A0061" w:rsidRPr="00110F61" w:rsidTr="006A68F9">
        <w:tblPrEx>
          <w:tblCellMar>
            <w:left w:w="108" w:type="dxa"/>
            <w:right w:w="108" w:type="dxa"/>
          </w:tblCellMar>
        </w:tblPrEx>
        <w:trPr>
          <w:trHeight w:hRule="exact" w:val="261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61" w:rsidRPr="00110F61" w:rsidRDefault="005A0061" w:rsidP="00E627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SEÇMELİ DERSLE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61" w:rsidRPr="00110F61" w:rsidRDefault="005A0061" w:rsidP="00E627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 xml:space="preserve">ÖĞRETİM ÜYESİ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0061" w:rsidRPr="00110F61" w:rsidRDefault="005A0061" w:rsidP="00E627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061" w:rsidRPr="00110F61" w:rsidRDefault="005A0061" w:rsidP="00E627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AKTS</w:t>
            </w:r>
          </w:p>
        </w:tc>
      </w:tr>
      <w:tr w:rsidR="005A0061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1C6C16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Örgüt Teorisi</w:t>
            </w:r>
          </w:p>
          <w:p w:rsidR="005A0061" w:rsidRPr="00110F61" w:rsidRDefault="005A0061" w:rsidP="00CB5F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053C34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rof. Dr. Jülide KESKE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</w:tr>
      <w:tr w:rsidR="005A0061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1C6C16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2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İnsan Kaynakları Yönetimi</w:t>
            </w:r>
          </w:p>
          <w:p w:rsidR="005A0061" w:rsidRPr="00110F61" w:rsidRDefault="005A0061" w:rsidP="00CB5F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053C34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Burcu ŞENTÜR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</w:tr>
      <w:tr w:rsidR="005A0061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1C6C16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6A2768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Tüketici Davranışları</w:t>
            </w:r>
          </w:p>
          <w:p w:rsidR="005A0061" w:rsidRPr="00110F61" w:rsidRDefault="005A0061" w:rsidP="00CB5F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rof. Dr. G. Nazan GÜNAY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</w:tr>
      <w:tr w:rsidR="005A0061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1C6C16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Hizmet Pazarlaması</w:t>
            </w:r>
          </w:p>
          <w:p w:rsidR="005A0061" w:rsidRPr="00110F61" w:rsidRDefault="005A0061" w:rsidP="00CB5F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Aykan CANDEMİ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</w:tr>
      <w:tr w:rsidR="005A0061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1C6C16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 xml:space="preserve">E-Pazarlam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Keti VENTUR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</w:tr>
      <w:tr w:rsidR="005A0061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061" w:rsidRPr="00110F61" w:rsidRDefault="005A0061" w:rsidP="001C6C16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6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Endüstriyel Pazarla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Dr. İpek KAZANÇOĞLU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61" w:rsidRPr="00110F61" w:rsidRDefault="005A0061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</w:tr>
      <w:tr w:rsidR="00A677AB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A677AB" w:rsidP="001C6C16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B" w:rsidRPr="00110F61" w:rsidRDefault="00A677AB" w:rsidP="00CC5970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azarlamada Güncel Konula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B" w:rsidRPr="00110F61" w:rsidRDefault="00BE3EE0" w:rsidP="00CC5970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r. Öğr. Üyesi</w:t>
            </w:r>
            <w:r w:rsidR="00A677AB" w:rsidRPr="00110F61">
              <w:rPr>
                <w:sz w:val="18"/>
                <w:szCs w:val="18"/>
              </w:rPr>
              <w:t xml:space="preserve"> Elif ÜSTÜNDAĞL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B" w:rsidRPr="00110F61" w:rsidRDefault="00A677AB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B" w:rsidRPr="00110F61" w:rsidRDefault="00A677AB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</w:tr>
      <w:tr w:rsidR="00A677AB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765F3A" w:rsidP="001C6C16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B" w:rsidRPr="00110F61" w:rsidRDefault="00A677AB" w:rsidP="00E627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Maliyet Yönetimi</w:t>
            </w:r>
          </w:p>
          <w:p w:rsidR="00A677AB" w:rsidRPr="00110F61" w:rsidRDefault="00A677AB" w:rsidP="00E627A9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BE3EE0" w:rsidP="00E627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r. Öğr. Üyesi</w:t>
            </w:r>
            <w:r w:rsidR="00A677AB" w:rsidRPr="00110F61">
              <w:rPr>
                <w:sz w:val="18"/>
                <w:szCs w:val="18"/>
              </w:rPr>
              <w:t xml:space="preserve"> Ayşen KORUKOĞLU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A677AB" w:rsidP="00E627A9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B" w:rsidRPr="00110F61" w:rsidRDefault="00A677AB" w:rsidP="00A77B39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</w:tr>
      <w:tr w:rsidR="00A677AB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765F3A" w:rsidP="001C6C16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9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B" w:rsidRPr="00110F61" w:rsidRDefault="00A677AB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Yatırım Analizi ve Portföy Yönetimi</w:t>
            </w:r>
          </w:p>
          <w:p w:rsidR="00A677AB" w:rsidRPr="00110F61" w:rsidRDefault="00A677AB" w:rsidP="00CB5F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A677AB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Dilek DEMİRHA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A677AB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B" w:rsidRPr="00110F61" w:rsidRDefault="00A677AB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</w:tr>
      <w:tr w:rsidR="00A677AB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765F3A" w:rsidP="001C6C16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0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B" w:rsidRPr="00110F61" w:rsidRDefault="00A677AB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Lojistik ve Tedarik Zinciri Yönetimi</w:t>
            </w:r>
          </w:p>
          <w:p w:rsidR="00A677AB" w:rsidRPr="00110F61" w:rsidRDefault="00A677AB" w:rsidP="00CB5F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A677AB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Burcu ARACIOĞLU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A677AB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A677AB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</w:tr>
      <w:tr w:rsidR="00A677AB" w:rsidRPr="00110F61" w:rsidTr="00526E5F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765F3A" w:rsidP="00F45901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B" w:rsidRPr="00110F61" w:rsidRDefault="00A677AB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Üretim Planlama ve Kontrol</w:t>
            </w:r>
          </w:p>
          <w:p w:rsidR="00A677AB" w:rsidRPr="00110F61" w:rsidRDefault="00A677AB" w:rsidP="00CB5FE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BE3EE0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r. Öğr. Üyesi</w:t>
            </w:r>
            <w:r w:rsidR="00A677AB" w:rsidRPr="00110F61">
              <w:rPr>
                <w:sz w:val="18"/>
                <w:szCs w:val="18"/>
              </w:rPr>
              <w:t xml:space="preserve"> Aydın KOÇAK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A677AB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B" w:rsidRPr="00110F61" w:rsidRDefault="00A677AB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</w:tr>
      <w:tr w:rsidR="00A677AB" w:rsidRPr="00110F61" w:rsidTr="004773A5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A677AB" w:rsidP="009054A9">
            <w:pPr>
              <w:rPr>
                <w:b/>
                <w:sz w:val="18"/>
                <w:szCs w:val="18"/>
              </w:rPr>
            </w:pPr>
          </w:p>
        </w:tc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A677AB" w:rsidP="009054A9">
            <w:pPr>
              <w:jc w:val="right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1. yarıyıl seçmeli derslerinin arasından seçilecek dersler için öngörülen toplam kred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B" w:rsidRPr="00110F61" w:rsidRDefault="00A677AB" w:rsidP="009054A9">
            <w:pPr>
              <w:jc w:val="center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B" w:rsidRPr="00110F61" w:rsidRDefault="00A677AB" w:rsidP="009054A9">
            <w:pPr>
              <w:jc w:val="center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16</w:t>
            </w:r>
          </w:p>
        </w:tc>
      </w:tr>
    </w:tbl>
    <w:p w:rsidR="009818D8" w:rsidRPr="00110F61" w:rsidRDefault="009818D8" w:rsidP="009054A9">
      <w:pPr>
        <w:jc w:val="center"/>
        <w:rPr>
          <w:b/>
          <w:sz w:val="18"/>
          <w:szCs w:val="18"/>
        </w:rPr>
      </w:pPr>
      <w:r w:rsidRPr="00110F61">
        <w:rPr>
          <w:b/>
          <w:sz w:val="18"/>
          <w:szCs w:val="18"/>
        </w:rPr>
        <w:t>2. YARIYIL  (</w:t>
      </w:r>
      <w:r w:rsidR="005C4465" w:rsidRPr="00110F61">
        <w:rPr>
          <w:b/>
          <w:sz w:val="18"/>
          <w:szCs w:val="18"/>
        </w:rPr>
        <w:t xml:space="preserve">2019/2020 </w:t>
      </w:r>
      <w:r w:rsidRPr="00110F61">
        <w:rPr>
          <w:b/>
          <w:sz w:val="18"/>
          <w:szCs w:val="18"/>
        </w:rPr>
        <w:t>BAHAR)</w:t>
      </w:r>
    </w:p>
    <w:tbl>
      <w:tblPr>
        <w:tblW w:w="10530" w:type="dxa"/>
        <w:tblInd w:w="-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150"/>
        <w:gridCol w:w="4537"/>
        <w:gridCol w:w="3863"/>
        <w:gridCol w:w="751"/>
        <w:gridCol w:w="869"/>
      </w:tblGrid>
      <w:tr w:rsidR="009818D8" w:rsidRPr="00110F61" w:rsidTr="00CD11A1">
        <w:trPr>
          <w:trHeight w:hRule="exact" w:val="224"/>
        </w:trPr>
        <w:tc>
          <w:tcPr>
            <w:tcW w:w="5047" w:type="dxa"/>
            <w:gridSpan w:val="3"/>
            <w:shd w:val="clear" w:color="auto" w:fill="CCCCCC"/>
            <w:vAlign w:val="center"/>
          </w:tcPr>
          <w:p w:rsidR="009818D8" w:rsidRPr="00110F61" w:rsidRDefault="009818D8" w:rsidP="00CB69D7">
            <w:pPr>
              <w:ind w:left="-56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 xml:space="preserve">ZORUNLU DERSLER  </w:t>
            </w:r>
          </w:p>
        </w:tc>
        <w:tc>
          <w:tcPr>
            <w:tcW w:w="3863" w:type="dxa"/>
            <w:shd w:val="clear" w:color="auto" w:fill="CCCCCC"/>
            <w:vAlign w:val="center"/>
          </w:tcPr>
          <w:p w:rsidR="009818D8" w:rsidRPr="00110F61" w:rsidRDefault="009818D8" w:rsidP="009054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 xml:space="preserve">ÖĞRETİM ÜYESİ </w:t>
            </w:r>
          </w:p>
        </w:tc>
        <w:tc>
          <w:tcPr>
            <w:tcW w:w="751" w:type="dxa"/>
            <w:shd w:val="clear" w:color="auto" w:fill="CCCCCC"/>
            <w:vAlign w:val="center"/>
          </w:tcPr>
          <w:p w:rsidR="009818D8" w:rsidRPr="00110F61" w:rsidRDefault="009818D8" w:rsidP="009054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869" w:type="dxa"/>
            <w:shd w:val="clear" w:color="auto" w:fill="CCCCCC"/>
          </w:tcPr>
          <w:p w:rsidR="009818D8" w:rsidRPr="00110F61" w:rsidRDefault="00727711" w:rsidP="009054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AKTS</w:t>
            </w:r>
          </w:p>
        </w:tc>
      </w:tr>
      <w:tr w:rsidR="00AA14B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AA14BA" w:rsidRPr="00110F61" w:rsidRDefault="00951277" w:rsidP="009578E4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</w:t>
            </w:r>
          </w:p>
        </w:tc>
        <w:tc>
          <w:tcPr>
            <w:tcW w:w="4687" w:type="dxa"/>
            <w:gridSpan w:val="2"/>
          </w:tcPr>
          <w:p w:rsidR="00AA14BA" w:rsidRPr="00110F61" w:rsidRDefault="00AA14BA" w:rsidP="009578E4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Bilimsel Araştırma Yöntemleri ve Etik (E)</w:t>
            </w:r>
          </w:p>
          <w:p w:rsidR="00AA14BA" w:rsidRPr="00110F61" w:rsidRDefault="00AA14BA" w:rsidP="009578E4">
            <w:pPr>
              <w:rPr>
                <w:sz w:val="18"/>
                <w:szCs w:val="18"/>
              </w:rPr>
            </w:pPr>
          </w:p>
        </w:tc>
        <w:tc>
          <w:tcPr>
            <w:tcW w:w="3863" w:type="dxa"/>
            <w:vAlign w:val="center"/>
          </w:tcPr>
          <w:p w:rsidR="00AA14BA" w:rsidRPr="00110F61" w:rsidRDefault="00AA14BA" w:rsidP="009578E4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rof. Dr. Ayla ÖZHAN DEDEOĞLU</w:t>
            </w:r>
          </w:p>
        </w:tc>
        <w:tc>
          <w:tcPr>
            <w:tcW w:w="751" w:type="dxa"/>
            <w:vAlign w:val="center"/>
          </w:tcPr>
          <w:p w:rsidR="00AA14BA" w:rsidRPr="00110F61" w:rsidRDefault="00AA14BA" w:rsidP="009578E4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vAlign w:val="center"/>
          </w:tcPr>
          <w:p w:rsidR="00AA14BA" w:rsidRPr="00110F61" w:rsidRDefault="007D271E" w:rsidP="009578E4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6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C3723A" w:rsidRPr="00110F61" w:rsidRDefault="00C3723A" w:rsidP="0016732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2</w:t>
            </w:r>
          </w:p>
        </w:tc>
        <w:tc>
          <w:tcPr>
            <w:tcW w:w="4687" w:type="dxa"/>
            <w:gridSpan w:val="2"/>
          </w:tcPr>
          <w:p w:rsidR="00C3723A" w:rsidRPr="00110F61" w:rsidRDefault="00C3723A" w:rsidP="004C4C15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Finansal Yönetim</w:t>
            </w:r>
          </w:p>
        </w:tc>
        <w:tc>
          <w:tcPr>
            <w:tcW w:w="3863" w:type="dxa"/>
            <w:vAlign w:val="center"/>
          </w:tcPr>
          <w:p w:rsidR="00C3723A" w:rsidRPr="00110F61" w:rsidRDefault="00C3723A" w:rsidP="004C4C15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Dilek DEMİRHAN</w:t>
            </w:r>
          </w:p>
        </w:tc>
        <w:tc>
          <w:tcPr>
            <w:tcW w:w="751" w:type="dxa"/>
            <w:vAlign w:val="center"/>
          </w:tcPr>
          <w:p w:rsidR="00C3723A" w:rsidRPr="00110F61" w:rsidRDefault="00C3723A" w:rsidP="004C4C15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vAlign w:val="center"/>
          </w:tcPr>
          <w:p w:rsidR="00C3723A" w:rsidRPr="00110F61" w:rsidRDefault="00C3723A" w:rsidP="004C4C15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228"/>
        </w:trPr>
        <w:tc>
          <w:tcPr>
            <w:tcW w:w="360" w:type="dxa"/>
            <w:vAlign w:val="center"/>
          </w:tcPr>
          <w:p w:rsidR="00C3723A" w:rsidRPr="00110F61" w:rsidRDefault="00C3723A" w:rsidP="0073046F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4687" w:type="dxa"/>
            <w:gridSpan w:val="2"/>
          </w:tcPr>
          <w:p w:rsidR="00C3723A" w:rsidRPr="00110F61" w:rsidRDefault="00C3723A" w:rsidP="004C4C15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Seminer</w:t>
            </w:r>
          </w:p>
        </w:tc>
        <w:tc>
          <w:tcPr>
            <w:tcW w:w="3863" w:type="dxa"/>
            <w:vAlign w:val="center"/>
          </w:tcPr>
          <w:p w:rsidR="00C3723A" w:rsidRPr="00110F61" w:rsidRDefault="00C3723A" w:rsidP="004C4C15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rof. Dr. Ayla ÖZHAN DEDEOĞLU</w:t>
            </w:r>
          </w:p>
        </w:tc>
        <w:tc>
          <w:tcPr>
            <w:tcW w:w="751" w:type="dxa"/>
            <w:vAlign w:val="center"/>
          </w:tcPr>
          <w:p w:rsidR="00C3723A" w:rsidRPr="00110F61" w:rsidRDefault="00C3723A" w:rsidP="004C4C15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0</w:t>
            </w:r>
          </w:p>
        </w:tc>
        <w:tc>
          <w:tcPr>
            <w:tcW w:w="869" w:type="dxa"/>
            <w:vAlign w:val="center"/>
          </w:tcPr>
          <w:p w:rsidR="00C3723A" w:rsidRPr="00110F61" w:rsidRDefault="00C3723A" w:rsidP="004C4C15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6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262"/>
        </w:trPr>
        <w:tc>
          <w:tcPr>
            <w:tcW w:w="360" w:type="dxa"/>
            <w:vAlign w:val="center"/>
          </w:tcPr>
          <w:p w:rsidR="00C3723A" w:rsidRPr="00110F61" w:rsidRDefault="00C3723A" w:rsidP="0073046F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4</w:t>
            </w:r>
          </w:p>
        </w:tc>
        <w:tc>
          <w:tcPr>
            <w:tcW w:w="4687" w:type="dxa"/>
            <w:gridSpan w:val="2"/>
          </w:tcPr>
          <w:p w:rsidR="00C3723A" w:rsidRPr="00110F61" w:rsidRDefault="00C3723A" w:rsidP="004C4C15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Seçmeli</w:t>
            </w:r>
          </w:p>
        </w:tc>
        <w:tc>
          <w:tcPr>
            <w:tcW w:w="3863" w:type="dxa"/>
            <w:vAlign w:val="center"/>
          </w:tcPr>
          <w:p w:rsidR="00C3723A" w:rsidRPr="00110F61" w:rsidRDefault="00C3723A" w:rsidP="004C4C15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C3723A" w:rsidRPr="00110F61" w:rsidRDefault="00C3723A" w:rsidP="004C4C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C3723A" w:rsidRPr="00110F61" w:rsidRDefault="00C3723A" w:rsidP="004C4C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277"/>
        </w:trPr>
        <w:tc>
          <w:tcPr>
            <w:tcW w:w="360" w:type="dxa"/>
            <w:vAlign w:val="center"/>
          </w:tcPr>
          <w:p w:rsidR="00C3723A" w:rsidRPr="00110F61" w:rsidRDefault="00C3723A" w:rsidP="0073046F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  <w:tc>
          <w:tcPr>
            <w:tcW w:w="4687" w:type="dxa"/>
            <w:gridSpan w:val="2"/>
          </w:tcPr>
          <w:p w:rsidR="00C3723A" w:rsidRPr="00110F61" w:rsidRDefault="00C3723A" w:rsidP="004C4C15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Seçmeli</w:t>
            </w:r>
          </w:p>
        </w:tc>
        <w:tc>
          <w:tcPr>
            <w:tcW w:w="3863" w:type="dxa"/>
            <w:vAlign w:val="center"/>
          </w:tcPr>
          <w:p w:rsidR="00C3723A" w:rsidRPr="00110F61" w:rsidRDefault="00C3723A" w:rsidP="004C4C15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C3723A" w:rsidRPr="00110F61" w:rsidRDefault="00C3723A" w:rsidP="004C4C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C3723A" w:rsidRPr="00110F61" w:rsidRDefault="00C3723A" w:rsidP="004C4C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723A" w:rsidRPr="00110F61" w:rsidTr="006A68F9">
        <w:tblPrEx>
          <w:tblCellMar>
            <w:left w:w="108" w:type="dxa"/>
            <w:right w:w="108" w:type="dxa"/>
          </w:tblCellMar>
        </w:tblPrEx>
        <w:trPr>
          <w:cantSplit/>
          <w:trHeight w:hRule="exact" w:val="253"/>
        </w:trPr>
        <w:tc>
          <w:tcPr>
            <w:tcW w:w="360" w:type="dxa"/>
            <w:vAlign w:val="center"/>
          </w:tcPr>
          <w:p w:rsidR="00C3723A" w:rsidRPr="00110F61" w:rsidRDefault="00C3723A" w:rsidP="0073046F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6</w:t>
            </w:r>
          </w:p>
        </w:tc>
        <w:tc>
          <w:tcPr>
            <w:tcW w:w="4687" w:type="dxa"/>
            <w:gridSpan w:val="2"/>
          </w:tcPr>
          <w:p w:rsidR="00C3723A" w:rsidRPr="00110F61" w:rsidRDefault="00C3723A" w:rsidP="004C4C15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Seçmeli</w:t>
            </w:r>
          </w:p>
        </w:tc>
        <w:tc>
          <w:tcPr>
            <w:tcW w:w="3863" w:type="dxa"/>
            <w:vAlign w:val="center"/>
          </w:tcPr>
          <w:p w:rsidR="00C3723A" w:rsidRPr="00110F61" w:rsidRDefault="00C3723A" w:rsidP="004C4C15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C3723A" w:rsidRPr="00110F61" w:rsidRDefault="00C3723A" w:rsidP="004C4C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C3723A" w:rsidRPr="00110F61" w:rsidRDefault="00C3723A" w:rsidP="004C4C15">
            <w:pPr>
              <w:jc w:val="center"/>
              <w:rPr>
                <w:sz w:val="18"/>
                <w:szCs w:val="18"/>
              </w:rPr>
            </w:pPr>
          </w:p>
        </w:tc>
      </w:tr>
      <w:tr w:rsidR="00C3723A" w:rsidRPr="00110F61" w:rsidTr="006A68F9">
        <w:tblPrEx>
          <w:tblCellMar>
            <w:left w:w="108" w:type="dxa"/>
            <w:right w:w="108" w:type="dxa"/>
          </w:tblCellMar>
        </w:tblPrEx>
        <w:trPr>
          <w:trHeight w:hRule="exact" w:val="2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3A" w:rsidRPr="00110F61" w:rsidRDefault="00C3723A" w:rsidP="009054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3A" w:rsidRPr="00110F61" w:rsidRDefault="00C3723A" w:rsidP="009054A9">
            <w:pPr>
              <w:jc w:val="right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2. yarıyıl zorunlu derslerinin toplam kredis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23A" w:rsidRPr="00110F61" w:rsidRDefault="00C3723A" w:rsidP="009054A9">
            <w:pPr>
              <w:jc w:val="center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23A" w:rsidRPr="00110F61" w:rsidRDefault="00C3723A" w:rsidP="00727711">
            <w:pPr>
              <w:jc w:val="center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15</w:t>
            </w:r>
          </w:p>
        </w:tc>
      </w:tr>
      <w:tr w:rsidR="00C3723A" w:rsidRPr="00110F61" w:rsidTr="006A68F9">
        <w:trPr>
          <w:trHeight w:hRule="exact" w:val="261"/>
        </w:trPr>
        <w:tc>
          <w:tcPr>
            <w:tcW w:w="5047" w:type="dxa"/>
            <w:gridSpan w:val="3"/>
            <w:shd w:val="clear" w:color="auto" w:fill="CCCCCC"/>
            <w:vAlign w:val="center"/>
          </w:tcPr>
          <w:p w:rsidR="00C3723A" w:rsidRPr="00110F61" w:rsidRDefault="00C3723A" w:rsidP="009054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SEÇMELİ DERSLER</w:t>
            </w:r>
          </w:p>
        </w:tc>
        <w:tc>
          <w:tcPr>
            <w:tcW w:w="3863" w:type="dxa"/>
            <w:shd w:val="clear" w:color="auto" w:fill="CCCCCC"/>
            <w:vAlign w:val="center"/>
          </w:tcPr>
          <w:p w:rsidR="00C3723A" w:rsidRPr="00110F61" w:rsidRDefault="00C3723A" w:rsidP="009054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 xml:space="preserve">ÖĞRETİM ÜYESİ </w:t>
            </w:r>
          </w:p>
        </w:tc>
        <w:tc>
          <w:tcPr>
            <w:tcW w:w="751" w:type="dxa"/>
            <w:shd w:val="clear" w:color="auto" w:fill="CCCCCC"/>
            <w:vAlign w:val="center"/>
          </w:tcPr>
          <w:p w:rsidR="00C3723A" w:rsidRPr="00110F61" w:rsidRDefault="00C3723A" w:rsidP="009054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Kredisi</w:t>
            </w:r>
          </w:p>
        </w:tc>
        <w:tc>
          <w:tcPr>
            <w:tcW w:w="869" w:type="dxa"/>
            <w:shd w:val="clear" w:color="auto" w:fill="CCCCCC"/>
          </w:tcPr>
          <w:p w:rsidR="00C3723A" w:rsidRPr="00110F61" w:rsidRDefault="00C3723A" w:rsidP="009054A9">
            <w:pPr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AKTS</w:t>
            </w:r>
          </w:p>
        </w:tc>
      </w:tr>
      <w:tr w:rsidR="00C3723A" w:rsidRPr="00110F61" w:rsidTr="006A68F9">
        <w:tblPrEx>
          <w:tblCellMar>
            <w:left w:w="108" w:type="dxa"/>
            <w:right w:w="108" w:type="dxa"/>
          </w:tblCellMar>
        </w:tblPrEx>
        <w:trPr>
          <w:cantSplit/>
          <w:trHeight w:hRule="exact" w:val="292"/>
        </w:trPr>
        <w:tc>
          <w:tcPr>
            <w:tcW w:w="510" w:type="dxa"/>
            <w:gridSpan w:val="2"/>
            <w:vAlign w:val="center"/>
          </w:tcPr>
          <w:p w:rsidR="00C3723A" w:rsidRPr="00110F61" w:rsidRDefault="00C3723A" w:rsidP="00CF6CFD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Küresel Pazarlama</w:t>
            </w:r>
          </w:p>
        </w:tc>
        <w:tc>
          <w:tcPr>
            <w:tcW w:w="3863" w:type="dxa"/>
            <w:vAlign w:val="center"/>
          </w:tcPr>
          <w:p w:rsidR="00C3723A" w:rsidRPr="00110F61" w:rsidRDefault="003D7F41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Aykan CANDEMİR</w:t>
            </w:r>
          </w:p>
        </w:tc>
        <w:tc>
          <w:tcPr>
            <w:tcW w:w="751" w:type="dxa"/>
            <w:vAlign w:val="center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7B5D4E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C3723A" w:rsidRPr="00110F61" w:rsidRDefault="00C3723A" w:rsidP="00A9661E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Finansal  Muhasebe ve Raporlama</w:t>
            </w:r>
          </w:p>
        </w:tc>
        <w:tc>
          <w:tcPr>
            <w:tcW w:w="3863" w:type="dxa"/>
            <w:vAlign w:val="center"/>
          </w:tcPr>
          <w:p w:rsidR="00C3723A" w:rsidRPr="00110F61" w:rsidRDefault="00C3723A" w:rsidP="00A9661E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rof. Dr. Türker SUSMUŞ</w:t>
            </w:r>
          </w:p>
        </w:tc>
        <w:tc>
          <w:tcPr>
            <w:tcW w:w="751" w:type="dxa"/>
            <w:vAlign w:val="center"/>
          </w:tcPr>
          <w:p w:rsidR="00C3723A" w:rsidRPr="00110F61" w:rsidRDefault="00C3723A" w:rsidP="00A9661E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vAlign w:val="center"/>
          </w:tcPr>
          <w:p w:rsidR="00C3723A" w:rsidRPr="00110F61" w:rsidRDefault="00C3723A" w:rsidP="00A9661E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C3723A" w:rsidRPr="00110F61" w:rsidRDefault="00C3723A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Stratejik Marka Yönetimi</w:t>
            </w:r>
          </w:p>
        </w:tc>
        <w:tc>
          <w:tcPr>
            <w:tcW w:w="3863" w:type="dxa"/>
            <w:vAlign w:val="center"/>
          </w:tcPr>
          <w:p w:rsidR="00C3723A" w:rsidRPr="00110F61" w:rsidRDefault="00C3723A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Keti VENTURA</w:t>
            </w:r>
          </w:p>
        </w:tc>
        <w:tc>
          <w:tcPr>
            <w:tcW w:w="751" w:type="dxa"/>
            <w:vAlign w:val="center"/>
          </w:tcPr>
          <w:p w:rsidR="00C3723A" w:rsidRPr="00110F61" w:rsidRDefault="00C3723A" w:rsidP="009054A9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C3723A" w:rsidRPr="00110F61" w:rsidRDefault="00C3723A" w:rsidP="003F4335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4</w:t>
            </w:r>
          </w:p>
        </w:tc>
        <w:tc>
          <w:tcPr>
            <w:tcW w:w="4537" w:type="dxa"/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erakende Pazarlama Yönetimi</w:t>
            </w:r>
          </w:p>
        </w:tc>
        <w:tc>
          <w:tcPr>
            <w:tcW w:w="3863" w:type="dxa"/>
            <w:vAlign w:val="center"/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İpek KAZANÇOĞLU</w:t>
            </w:r>
          </w:p>
        </w:tc>
        <w:tc>
          <w:tcPr>
            <w:tcW w:w="751" w:type="dxa"/>
            <w:vAlign w:val="center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Bütünleşik Pazarlama İletişimi</w:t>
            </w:r>
          </w:p>
        </w:tc>
        <w:tc>
          <w:tcPr>
            <w:tcW w:w="3863" w:type="dxa"/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rof. Dr. Ayla ÖZHAN DEDEOĞLU</w:t>
            </w:r>
          </w:p>
        </w:tc>
        <w:tc>
          <w:tcPr>
            <w:tcW w:w="751" w:type="dxa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278"/>
        </w:trPr>
        <w:tc>
          <w:tcPr>
            <w:tcW w:w="510" w:type="dxa"/>
            <w:gridSpan w:val="2"/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6</w:t>
            </w:r>
          </w:p>
        </w:tc>
        <w:tc>
          <w:tcPr>
            <w:tcW w:w="4537" w:type="dxa"/>
            <w:vAlign w:val="center"/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 xml:space="preserve">Sosyal Bilimlerde Araştırma Yöntemleri </w:t>
            </w:r>
          </w:p>
        </w:tc>
        <w:tc>
          <w:tcPr>
            <w:tcW w:w="3863" w:type="dxa"/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rof. Dr. Ayla ÖZHAN DEDEOĞLU</w:t>
            </w:r>
          </w:p>
          <w:p w:rsidR="00C3723A" w:rsidRPr="00110F61" w:rsidRDefault="00C3723A" w:rsidP="00CB5FE7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vAlign w:val="center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240"/>
        </w:trPr>
        <w:tc>
          <w:tcPr>
            <w:tcW w:w="510" w:type="dxa"/>
            <w:gridSpan w:val="2"/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7</w:t>
            </w:r>
          </w:p>
        </w:tc>
        <w:tc>
          <w:tcPr>
            <w:tcW w:w="4537" w:type="dxa"/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enetim</w:t>
            </w:r>
          </w:p>
        </w:tc>
        <w:tc>
          <w:tcPr>
            <w:tcW w:w="3863" w:type="dxa"/>
            <w:vAlign w:val="center"/>
          </w:tcPr>
          <w:p w:rsidR="00C3723A" w:rsidRPr="00110F61" w:rsidRDefault="00BE3EE0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r. Öğr. Üyesi</w:t>
            </w:r>
            <w:r w:rsidR="00C3723A" w:rsidRPr="00110F61">
              <w:rPr>
                <w:sz w:val="18"/>
                <w:szCs w:val="18"/>
              </w:rPr>
              <w:t xml:space="preserve"> Ş. Sertaç ÇAKI</w:t>
            </w:r>
          </w:p>
        </w:tc>
        <w:tc>
          <w:tcPr>
            <w:tcW w:w="751" w:type="dxa"/>
            <w:vAlign w:val="center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6A68F9">
        <w:tblPrEx>
          <w:tblCellMar>
            <w:left w:w="108" w:type="dxa"/>
            <w:right w:w="108" w:type="dxa"/>
          </w:tblCellMar>
        </w:tblPrEx>
        <w:trPr>
          <w:cantSplit/>
          <w:trHeight w:hRule="exact" w:val="236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8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Yönetim ve Maliyet Muhasebesinde Güncel Konular</w:t>
            </w:r>
          </w:p>
          <w:p w:rsidR="00C3723A" w:rsidRPr="00110F61" w:rsidRDefault="00C3723A" w:rsidP="00CB5FE7">
            <w:pPr>
              <w:rPr>
                <w:sz w:val="18"/>
                <w:szCs w:val="18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rof. Dr. Türker SUSMUŞ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3B381D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9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3723A" w:rsidRPr="00110F61" w:rsidRDefault="00C3723A" w:rsidP="00D87D2D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Uluslararası Finans</w:t>
            </w:r>
          </w:p>
          <w:p w:rsidR="00C3723A" w:rsidRPr="00110F61" w:rsidRDefault="00C3723A" w:rsidP="00D87D2D">
            <w:pPr>
              <w:rPr>
                <w:sz w:val="18"/>
                <w:szCs w:val="18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D87D2D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Dilek DEMİRHAN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D87D2D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D87D2D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26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0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3723A" w:rsidRPr="00110F61" w:rsidRDefault="00C3723A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 xml:space="preserve">Örgütsel Davranış ve Liderlik </w:t>
            </w: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C3723A" w:rsidRPr="00110F61" w:rsidRDefault="00C3723A" w:rsidP="00345740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Nazlı Ayşe AYYILDIZ ÜNNÜ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9054A9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C3723A" w:rsidRPr="00110F61" w:rsidRDefault="00C3723A" w:rsidP="003F4335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1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Stratejik Yönetim</w:t>
            </w:r>
          </w:p>
          <w:p w:rsidR="00C3723A" w:rsidRPr="00110F61" w:rsidRDefault="00C3723A" w:rsidP="00CB5FE7">
            <w:pPr>
              <w:rPr>
                <w:sz w:val="18"/>
                <w:szCs w:val="18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Burak ÇAPRAZ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256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2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Uluslararası İşletme Yönetimi</w:t>
            </w:r>
          </w:p>
          <w:p w:rsidR="00C3723A" w:rsidRPr="00110F61" w:rsidRDefault="00C3723A" w:rsidP="00CB5FE7">
            <w:pPr>
              <w:rPr>
                <w:sz w:val="18"/>
                <w:szCs w:val="18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Nesrin ADA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3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3723A" w:rsidRPr="00110F61" w:rsidRDefault="00C3723A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Yönetim Bilgi Sistemleri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rof. Dr. Haluk SOYUER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9054A9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C3723A" w:rsidRPr="00110F61" w:rsidRDefault="00C3723A" w:rsidP="003F4335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264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4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3723A" w:rsidRPr="00110F61" w:rsidRDefault="00C3723A" w:rsidP="004C319A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Teknoloji ve Yenilik Yönetimi</w:t>
            </w:r>
          </w:p>
          <w:p w:rsidR="00C3723A" w:rsidRPr="00110F61" w:rsidRDefault="00C3723A" w:rsidP="009054A9">
            <w:pPr>
              <w:rPr>
                <w:sz w:val="18"/>
                <w:szCs w:val="18"/>
              </w:rPr>
            </w:pP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9054A9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oç. Dr. Burcu ARACIOĞLU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9054A9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C3723A" w:rsidRPr="00110F61" w:rsidRDefault="00C3723A" w:rsidP="003F4335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A9661E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5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3723A" w:rsidRPr="00110F61" w:rsidRDefault="00C3723A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Proje Yönetimi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3723A" w:rsidRPr="00110F61" w:rsidRDefault="00BE3EE0" w:rsidP="00CB5FE7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r. Öğr. Üyesi</w:t>
            </w:r>
            <w:r w:rsidR="00C3723A" w:rsidRPr="00110F61">
              <w:rPr>
                <w:sz w:val="18"/>
                <w:szCs w:val="18"/>
              </w:rPr>
              <w:t xml:space="preserve"> Aydın KOÇAK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</w:tcPr>
          <w:p w:rsidR="00C3723A" w:rsidRPr="00110F61" w:rsidRDefault="00C3723A" w:rsidP="00CB5FE7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CF6CFD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6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3723A" w:rsidRPr="00110F61" w:rsidRDefault="00C3723A" w:rsidP="00707634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Yönetim Bilimi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3723A" w:rsidRPr="00110F61" w:rsidRDefault="00BE3EE0" w:rsidP="00707634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r. Öğr. Üyesi</w:t>
            </w:r>
            <w:r w:rsidR="00C3723A" w:rsidRPr="00110F61">
              <w:rPr>
                <w:sz w:val="18"/>
                <w:szCs w:val="18"/>
              </w:rPr>
              <w:t xml:space="preserve"> Ural Gökay ÇİÇEKLİ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707634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707634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C3723A" w:rsidRPr="00110F61" w:rsidRDefault="00C3723A" w:rsidP="00CF6CFD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7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3723A" w:rsidRPr="00110F61" w:rsidRDefault="00C3723A" w:rsidP="00707634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İş Hukuku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3723A" w:rsidRPr="00110F61" w:rsidRDefault="00BE3EE0" w:rsidP="00707634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r. Öğr. Üyesi</w:t>
            </w:r>
            <w:r w:rsidR="00C3723A" w:rsidRPr="00110F61">
              <w:rPr>
                <w:sz w:val="18"/>
                <w:szCs w:val="18"/>
              </w:rPr>
              <w:t xml:space="preserve"> Esin GÜRBÜZ GÜNGÖR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707634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3723A" w:rsidRPr="00110F61" w:rsidRDefault="00C3723A" w:rsidP="00707634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885915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885915" w:rsidRPr="00110F61" w:rsidRDefault="00885915" w:rsidP="00CF6CFD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8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885915" w:rsidRPr="00110F61" w:rsidRDefault="00885915" w:rsidP="00707634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İşletmelerde Bütçeleme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885915" w:rsidRPr="00110F61" w:rsidRDefault="00BE3EE0" w:rsidP="00707634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r. Öğr. Üyesi</w:t>
            </w:r>
            <w:r w:rsidR="005466B9" w:rsidRPr="00110F61">
              <w:rPr>
                <w:sz w:val="18"/>
                <w:szCs w:val="18"/>
              </w:rPr>
              <w:t xml:space="preserve"> Ayşen KORUKOĞLU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5915" w:rsidRPr="00110F61" w:rsidRDefault="00885915" w:rsidP="00707634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5915" w:rsidRPr="00110F61" w:rsidRDefault="00885915" w:rsidP="00707634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D11A1" w:rsidRPr="00110F61" w:rsidTr="00526E5F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:rsidR="00CD11A1" w:rsidRPr="00110F61" w:rsidRDefault="00CD11A1" w:rsidP="00CF6CFD">
            <w:pPr>
              <w:jc w:val="both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19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CD11A1" w:rsidRPr="00110F61" w:rsidRDefault="00CD11A1" w:rsidP="00707634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Nitel Araştırma Yöntemleri</w:t>
            </w:r>
          </w:p>
        </w:tc>
        <w:tc>
          <w:tcPr>
            <w:tcW w:w="3863" w:type="dxa"/>
            <w:tcBorders>
              <w:bottom w:val="single" w:sz="4" w:space="0" w:color="auto"/>
            </w:tcBorders>
            <w:vAlign w:val="center"/>
          </w:tcPr>
          <w:p w:rsidR="00CD11A1" w:rsidRPr="00110F61" w:rsidRDefault="00BE3EE0" w:rsidP="00707634">
            <w:pPr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Dr. Öğr. Üyesi</w:t>
            </w:r>
            <w:r w:rsidR="00CD11A1" w:rsidRPr="00110F61">
              <w:rPr>
                <w:sz w:val="18"/>
                <w:szCs w:val="18"/>
              </w:rPr>
              <w:t xml:space="preserve"> Elif ÜSTÜNDAĞLI ERTEN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11A1" w:rsidRPr="00110F61" w:rsidRDefault="00CD11A1" w:rsidP="00707634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3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11A1" w:rsidRPr="00110F61" w:rsidRDefault="00CD11A1" w:rsidP="00707634">
            <w:pPr>
              <w:jc w:val="center"/>
              <w:rPr>
                <w:sz w:val="18"/>
                <w:szCs w:val="18"/>
              </w:rPr>
            </w:pPr>
            <w:r w:rsidRPr="00110F61">
              <w:rPr>
                <w:sz w:val="18"/>
                <w:szCs w:val="18"/>
              </w:rPr>
              <w:t>5</w:t>
            </w:r>
          </w:p>
        </w:tc>
      </w:tr>
      <w:tr w:rsidR="00C3723A" w:rsidRPr="00CD11A1" w:rsidTr="004660E3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3A" w:rsidRPr="00110F61" w:rsidRDefault="00C3723A" w:rsidP="009054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3A" w:rsidRPr="00110F61" w:rsidRDefault="00C3723A" w:rsidP="009054A9">
            <w:pPr>
              <w:jc w:val="right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 xml:space="preserve">2. yarıyıl seçmeli derslerinin arasından seçilecek dersler için öngörülen toplam kredi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23A" w:rsidRPr="00110F61" w:rsidRDefault="00C3723A" w:rsidP="009054A9">
            <w:pPr>
              <w:jc w:val="center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3A" w:rsidRPr="00CD11A1" w:rsidRDefault="00C3723A" w:rsidP="009054A9">
            <w:pPr>
              <w:jc w:val="center"/>
              <w:rPr>
                <w:b/>
                <w:sz w:val="18"/>
                <w:szCs w:val="18"/>
              </w:rPr>
            </w:pPr>
            <w:r w:rsidRPr="00110F61">
              <w:rPr>
                <w:b/>
                <w:sz w:val="18"/>
                <w:szCs w:val="18"/>
              </w:rPr>
              <w:t>15</w:t>
            </w:r>
            <w:bookmarkStart w:id="0" w:name="_GoBack"/>
            <w:bookmarkEnd w:id="0"/>
          </w:p>
        </w:tc>
      </w:tr>
    </w:tbl>
    <w:p w:rsidR="00CA4089" w:rsidRPr="00CD11A1" w:rsidRDefault="00CA4089" w:rsidP="006A68F9">
      <w:pPr>
        <w:pStyle w:val="BodyText3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A4089" w:rsidRPr="00CD11A1" w:rsidSect="008550D5">
      <w:pgSz w:w="11906" w:h="16838"/>
      <w:pgMar w:top="284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8C8" w:rsidRDefault="007228C8" w:rsidP="00761F52">
      <w:r>
        <w:separator/>
      </w:r>
    </w:p>
  </w:endnote>
  <w:endnote w:type="continuationSeparator" w:id="0">
    <w:p w:rsidR="007228C8" w:rsidRDefault="007228C8" w:rsidP="007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8C8" w:rsidRDefault="007228C8" w:rsidP="00761F52">
      <w:r>
        <w:separator/>
      </w:r>
    </w:p>
  </w:footnote>
  <w:footnote w:type="continuationSeparator" w:id="0">
    <w:p w:rsidR="007228C8" w:rsidRDefault="007228C8" w:rsidP="0076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47"/>
    <w:multiLevelType w:val="hybridMultilevel"/>
    <w:tmpl w:val="5AB8D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7094"/>
    <w:multiLevelType w:val="hybridMultilevel"/>
    <w:tmpl w:val="57E08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1E"/>
    <w:multiLevelType w:val="hybridMultilevel"/>
    <w:tmpl w:val="89E8F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5C9E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E2A"/>
    <w:multiLevelType w:val="hybridMultilevel"/>
    <w:tmpl w:val="9DD80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F20"/>
    <w:multiLevelType w:val="hybridMultilevel"/>
    <w:tmpl w:val="0C2C7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3033"/>
    <w:multiLevelType w:val="hybridMultilevel"/>
    <w:tmpl w:val="F31E9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C2F98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B003D"/>
    <w:multiLevelType w:val="hybridMultilevel"/>
    <w:tmpl w:val="B72EE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77B85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F0712"/>
    <w:multiLevelType w:val="hybridMultilevel"/>
    <w:tmpl w:val="2C9CD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01CBF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F15FB"/>
    <w:multiLevelType w:val="hybridMultilevel"/>
    <w:tmpl w:val="D2D03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857CB"/>
    <w:multiLevelType w:val="hybridMultilevel"/>
    <w:tmpl w:val="C17E9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E"/>
    <w:rsid w:val="000079B0"/>
    <w:rsid w:val="00010979"/>
    <w:rsid w:val="00010C55"/>
    <w:rsid w:val="000127CC"/>
    <w:rsid w:val="000137C3"/>
    <w:rsid w:val="00014A31"/>
    <w:rsid w:val="0001584E"/>
    <w:rsid w:val="000171DC"/>
    <w:rsid w:val="00027097"/>
    <w:rsid w:val="0003226C"/>
    <w:rsid w:val="00034034"/>
    <w:rsid w:val="00035948"/>
    <w:rsid w:val="000365F2"/>
    <w:rsid w:val="00036648"/>
    <w:rsid w:val="0004134D"/>
    <w:rsid w:val="00041E6F"/>
    <w:rsid w:val="00044064"/>
    <w:rsid w:val="000441A0"/>
    <w:rsid w:val="00047D04"/>
    <w:rsid w:val="00053C34"/>
    <w:rsid w:val="00065FB0"/>
    <w:rsid w:val="00072BCA"/>
    <w:rsid w:val="000800F6"/>
    <w:rsid w:val="00080AE3"/>
    <w:rsid w:val="00082FC7"/>
    <w:rsid w:val="00086E37"/>
    <w:rsid w:val="00087A3E"/>
    <w:rsid w:val="000917BF"/>
    <w:rsid w:val="000922D4"/>
    <w:rsid w:val="00092D72"/>
    <w:rsid w:val="00094DB8"/>
    <w:rsid w:val="000A173A"/>
    <w:rsid w:val="000A4A6D"/>
    <w:rsid w:val="000A4D6A"/>
    <w:rsid w:val="000A5568"/>
    <w:rsid w:val="000B16E6"/>
    <w:rsid w:val="000B1CB2"/>
    <w:rsid w:val="000B220A"/>
    <w:rsid w:val="000B33DB"/>
    <w:rsid w:val="000C43D0"/>
    <w:rsid w:val="000D14BC"/>
    <w:rsid w:val="000D4406"/>
    <w:rsid w:val="000D6EE6"/>
    <w:rsid w:val="000E12ED"/>
    <w:rsid w:val="000F6898"/>
    <w:rsid w:val="0010120D"/>
    <w:rsid w:val="00110F61"/>
    <w:rsid w:val="00113F78"/>
    <w:rsid w:val="00120C80"/>
    <w:rsid w:val="0013781D"/>
    <w:rsid w:val="001411B5"/>
    <w:rsid w:val="00145C13"/>
    <w:rsid w:val="00146456"/>
    <w:rsid w:val="00156A81"/>
    <w:rsid w:val="00162D20"/>
    <w:rsid w:val="00165011"/>
    <w:rsid w:val="0016745C"/>
    <w:rsid w:val="001713EF"/>
    <w:rsid w:val="00173036"/>
    <w:rsid w:val="00173430"/>
    <w:rsid w:val="00175B83"/>
    <w:rsid w:val="001769D5"/>
    <w:rsid w:val="00176CD0"/>
    <w:rsid w:val="00177010"/>
    <w:rsid w:val="00184515"/>
    <w:rsid w:val="00195FB7"/>
    <w:rsid w:val="00196308"/>
    <w:rsid w:val="001A136A"/>
    <w:rsid w:val="001A2689"/>
    <w:rsid w:val="001A7EDA"/>
    <w:rsid w:val="001B4B72"/>
    <w:rsid w:val="001C5637"/>
    <w:rsid w:val="001C5C58"/>
    <w:rsid w:val="001C6C16"/>
    <w:rsid w:val="001D1517"/>
    <w:rsid w:val="001D2B55"/>
    <w:rsid w:val="001E7026"/>
    <w:rsid w:val="001F6276"/>
    <w:rsid w:val="001F6482"/>
    <w:rsid w:val="00202DD9"/>
    <w:rsid w:val="002060B0"/>
    <w:rsid w:val="00206CEA"/>
    <w:rsid w:val="00212C82"/>
    <w:rsid w:val="00213E71"/>
    <w:rsid w:val="00217DE7"/>
    <w:rsid w:val="00224075"/>
    <w:rsid w:val="00225566"/>
    <w:rsid w:val="002312CC"/>
    <w:rsid w:val="002324C8"/>
    <w:rsid w:val="00232FC4"/>
    <w:rsid w:val="00233884"/>
    <w:rsid w:val="00241306"/>
    <w:rsid w:val="002438B6"/>
    <w:rsid w:val="00247FE6"/>
    <w:rsid w:val="00250CC2"/>
    <w:rsid w:val="002532FD"/>
    <w:rsid w:val="00254260"/>
    <w:rsid w:val="002544A3"/>
    <w:rsid w:val="00256ECB"/>
    <w:rsid w:val="00257B29"/>
    <w:rsid w:val="002611BB"/>
    <w:rsid w:val="00265ECC"/>
    <w:rsid w:val="00266881"/>
    <w:rsid w:val="002743B5"/>
    <w:rsid w:val="00275C16"/>
    <w:rsid w:val="00284AD1"/>
    <w:rsid w:val="00285782"/>
    <w:rsid w:val="00292527"/>
    <w:rsid w:val="00292B12"/>
    <w:rsid w:val="00297860"/>
    <w:rsid w:val="002A162B"/>
    <w:rsid w:val="002A60C2"/>
    <w:rsid w:val="002B04DA"/>
    <w:rsid w:val="002B5503"/>
    <w:rsid w:val="002D1790"/>
    <w:rsid w:val="002D3B20"/>
    <w:rsid w:val="002D48EA"/>
    <w:rsid w:val="002D501A"/>
    <w:rsid w:val="002D574A"/>
    <w:rsid w:val="002D6CF8"/>
    <w:rsid w:val="002D7CD4"/>
    <w:rsid w:val="002D7F8F"/>
    <w:rsid w:val="002E3ADE"/>
    <w:rsid w:val="002E5D6C"/>
    <w:rsid w:val="002F0D85"/>
    <w:rsid w:val="00300BD7"/>
    <w:rsid w:val="00302829"/>
    <w:rsid w:val="00303CBE"/>
    <w:rsid w:val="003108B6"/>
    <w:rsid w:val="00314CD3"/>
    <w:rsid w:val="00315C0F"/>
    <w:rsid w:val="003225F4"/>
    <w:rsid w:val="00323C97"/>
    <w:rsid w:val="0033301D"/>
    <w:rsid w:val="003346C2"/>
    <w:rsid w:val="00344E3D"/>
    <w:rsid w:val="00345740"/>
    <w:rsid w:val="00356C46"/>
    <w:rsid w:val="0036142B"/>
    <w:rsid w:val="00361D00"/>
    <w:rsid w:val="00363B2B"/>
    <w:rsid w:val="00371797"/>
    <w:rsid w:val="003722E1"/>
    <w:rsid w:val="00373E91"/>
    <w:rsid w:val="00376C05"/>
    <w:rsid w:val="0037752C"/>
    <w:rsid w:val="003851A6"/>
    <w:rsid w:val="00393D71"/>
    <w:rsid w:val="0039527E"/>
    <w:rsid w:val="003A64F9"/>
    <w:rsid w:val="003B27EC"/>
    <w:rsid w:val="003B531C"/>
    <w:rsid w:val="003B5814"/>
    <w:rsid w:val="003B5F8E"/>
    <w:rsid w:val="003B6400"/>
    <w:rsid w:val="003B756F"/>
    <w:rsid w:val="003B7F10"/>
    <w:rsid w:val="003C1478"/>
    <w:rsid w:val="003C2E18"/>
    <w:rsid w:val="003C4675"/>
    <w:rsid w:val="003D2A34"/>
    <w:rsid w:val="003D3397"/>
    <w:rsid w:val="003D4522"/>
    <w:rsid w:val="003D5683"/>
    <w:rsid w:val="003D7F41"/>
    <w:rsid w:val="003E0B36"/>
    <w:rsid w:val="003E7626"/>
    <w:rsid w:val="003F4335"/>
    <w:rsid w:val="003F72AC"/>
    <w:rsid w:val="00407207"/>
    <w:rsid w:val="00411F4B"/>
    <w:rsid w:val="004223B3"/>
    <w:rsid w:val="00422D84"/>
    <w:rsid w:val="00426F4E"/>
    <w:rsid w:val="00435654"/>
    <w:rsid w:val="00446BB1"/>
    <w:rsid w:val="00447C4F"/>
    <w:rsid w:val="004519BB"/>
    <w:rsid w:val="00455948"/>
    <w:rsid w:val="00460CBA"/>
    <w:rsid w:val="0046167F"/>
    <w:rsid w:val="00463001"/>
    <w:rsid w:val="004660E3"/>
    <w:rsid w:val="00467507"/>
    <w:rsid w:val="00471D2B"/>
    <w:rsid w:val="00473A2D"/>
    <w:rsid w:val="0048116B"/>
    <w:rsid w:val="0048129A"/>
    <w:rsid w:val="00481DA8"/>
    <w:rsid w:val="00484093"/>
    <w:rsid w:val="00487A51"/>
    <w:rsid w:val="00490B08"/>
    <w:rsid w:val="00495004"/>
    <w:rsid w:val="004A18AF"/>
    <w:rsid w:val="004A67B0"/>
    <w:rsid w:val="004B1EBF"/>
    <w:rsid w:val="004B46A2"/>
    <w:rsid w:val="004B605B"/>
    <w:rsid w:val="004C1985"/>
    <w:rsid w:val="004C1CCA"/>
    <w:rsid w:val="004C3A23"/>
    <w:rsid w:val="004D6E7C"/>
    <w:rsid w:val="004D73E2"/>
    <w:rsid w:val="004E3C3B"/>
    <w:rsid w:val="004E48F2"/>
    <w:rsid w:val="004E4ECC"/>
    <w:rsid w:val="004E512D"/>
    <w:rsid w:val="004F1ED5"/>
    <w:rsid w:val="00506715"/>
    <w:rsid w:val="00507DCA"/>
    <w:rsid w:val="005145E2"/>
    <w:rsid w:val="00514F6E"/>
    <w:rsid w:val="00517C05"/>
    <w:rsid w:val="00525043"/>
    <w:rsid w:val="00526E5F"/>
    <w:rsid w:val="00540CBD"/>
    <w:rsid w:val="00541C10"/>
    <w:rsid w:val="00543A95"/>
    <w:rsid w:val="00546593"/>
    <w:rsid w:val="005466B9"/>
    <w:rsid w:val="005548A9"/>
    <w:rsid w:val="00556571"/>
    <w:rsid w:val="0055787E"/>
    <w:rsid w:val="005647E6"/>
    <w:rsid w:val="005649C0"/>
    <w:rsid w:val="00570C4E"/>
    <w:rsid w:val="00570DE5"/>
    <w:rsid w:val="00571F65"/>
    <w:rsid w:val="0058372D"/>
    <w:rsid w:val="00584700"/>
    <w:rsid w:val="005868B3"/>
    <w:rsid w:val="00590D04"/>
    <w:rsid w:val="00593B58"/>
    <w:rsid w:val="0059735C"/>
    <w:rsid w:val="005A0061"/>
    <w:rsid w:val="005B0632"/>
    <w:rsid w:val="005B3417"/>
    <w:rsid w:val="005B39B6"/>
    <w:rsid w:val="005B756E"/>
    <w:rsid w:val="005B787F"/>
    <w:rsid w:val="005C0C53"/>
    <w:rsid w:val="005C4465"/>
    <w:rsid w:val="005D1134"/>
    <w:rsid w:val="005D5579"/>
    <w:rsid w:val="005E2446"/>
    <w:rsid w:val="005E62A2"/>
    <w:rsid w:val="005F04FF"/>
    <w:rsid w:val="005F62E4"/>
    <w:rsid w:val="00600405"/>
    <w:rsid w:val="006015C6"/>
    <w:rsid w:val="006056A5"/>
    <w:rsid w:val="00605BF8"/>
    <w:rsid w:val="0060733D"/>
    <w:rsid w:val="0061098A"/>
    <w:rsid w:val="006170C5"/>
    <w:rsid w:val="00617E0B"/>
    <w:rsid w:val="00620B77"/>
    <w:rsid w:val="00623F40"/>
    <w:rsid w:val="006419BE"/>
    <w:rsid w:val="00642E35"/>
    <w:rsid w:val="00643C8F"/>
    <w:rsid w:val="00646935"/>
    <w:rsid w:val="00646BC1"/>
    <w:rsid w:val="006549D8"/>
    <w:rsid w:val="00654E38"/>
    <w:rsid w:val="00661FF1"/>
    <w:rsid w:val="00663ED2"/>
    <w:rsid w:val="00666041"/>
    <w:rsid w:val="00670D6E"/>
    <w:rsid w:val="00672784"/>
    <w:rsid w:val="006747DA"/>
    <w:rsid w:val="00676AF0"/>
    <w:rsid w:val="00681FE8"/>
    <w:rsid w:val="006851A3"/>
    <w:rsid w:val="0069198D"/>
    <w:rsid w:val="00691BF0"/>
    <w:rsid w:val="006924A3"/>
    <w:rsid w:val="006966AF"/>
    <w:rsid w:val="0069693E"/>
    <w:rsid w:val="00697ECE"/>
    <w:rsid w:val="006A0909"/>
    <w:rsid w:val="006A1130"/>
    <w:rsid w:val="006A2768"/>
    <w:rsid w:val="006A5FFE"/>
    <w:rsid w:val="006A68F9"/>
    <w:rsid w:val="006B1021"/>
    <w:rsid w:val="006B503E"/>
    <w:rsid w:val="006C5430"/>
    <w:rsid w:val="006D015B"/>
    <w:rsid w:val="006D73E6"/>
    <w:rsid w:val="006E0762"/>
    <w:rsid w:val="006E2FF1"/>
    <w:rsid w:val="006E4B8B"/>
    <w:rsid w:val="006E61F7"/>
    <w:rsid w:val="006E73B8"/>
    <w:rsid w:val="006F195D"/>
    <w:rsid w:val="006F20D6"/>
    <w:rsid w:val="006F35F5"/>
    <w:rsid w:val="006F4E30"/>
    <w:rsid w:val="006F52D5"/>
    <w:rsid w:val="006F5492"/>
    <w:rsid w:val="006F5622"/>
    <w:rsid w:val="00705CC6"/>
    <w:rsid w:val="00706782"/>
    <w:rsid w:val="00711D65"/>
    <w:rsid w:val="00713433"/>
    <w:rsid w:val="00715D60"/>
    <w:rsid w:val="0071680C"/>
    <w:rsid w:val="007228C8"/>
    <w:rsid w:val="00724360"/>
    <w:rsid w:val="00725473"/>
    <w:rsid w:val="00727711"/>
    <w:rsid w:val="0073606B"/>
    <w:rsid w:val="00737FDB"/>
    <w:rsid w:val="00747815"/>
    <w:rsid w:val="00756DA6"/>
    <w:rsid w:val="00757DAE"/>
    <w:rsid w:val="00761F52"/>
    <w:rsid w:val="007638DD"/>
    <w:rsid w:val="00765540"/>
    <w:rsid w:val="00765703"/>
    <w:rsid w:val="00765D73"/>
    <w:rsid w:val="00765F3A"/>
    <w:rsid w:val="007707B0"/>
    <w:rsid w:val="007713E4"/>
    <w:rsid w:val="0077169A"/>
    <w:rsid w:val="00782149"/>
    <w:rsid w:val="00786234"/>
    <w:rsid w:val="007871C9"/>
    <w:rsid w:val="007906FE"/>
    <w:rsid w:val="0079141C"/>
    <w:rsid w:val="0079322E"/>
    <w:rsid w:val="00796A61"/>
    <w:rsid w:val="007A207D"/>
    <w:rsid w:val="007A3023"/>
    <w:rsid w:val="007A3961"/>
    <w:rsid w:val="007B7E9A"/>
    <w:rsid w:val="007C0827"/>
    <w:rsid w:val="007C11B0"/>
    <w:rsid w:val="007C1408"/>
    <w:rsid w:val="007C2759"/>
    <w:rsid w:val="007C2D71"/>
    <w:rsid w:val="007C638C"/>
    <w:rsid w:val="007D271E"/>
    <w:rsid w:val="007D3FAE"/>
    <w:rsid w:val="007E3639"/>
    <w:rsid w:val="007E6DF0"/>
    <w:rsid w:val="007F23A6"/>
    <w:rsid w:val="007F26DA"/>
    <w:rsid w:val="007F6B68"/>
    <w:rsid w:val="008008C1"/>
    <w:rsid w:val="00804FB4"/>
    <w:rsid w:val="00807EB7"/>
    <w:rsid w:val="00811577"/>
    <w:rsid w:val="0081300F"/>
    <w:rsid w:val="0081665C"/>
    <w:rsid w:val="00823D1E"/>
    <w:rsid w:val="00824035"/>
    <w:rsid w:val="00833759"/>
    <w:rsid w:val="00836073"/>
    <w:rsid w:val="00844EAE"/>
    <w:rsid w:val="00845A91"/>
    <w:rsid w:val="00846FEC"/>
    <w:rsid w:val="00852AAC"/>
    <w:rsid w:val="008550D5"/>
    <w:rsid w:val="008563A1"/>
    <w:rsid w:val="00857187"/>
    <w:rsid w:val="00862D65"/>
    <w:rsid w:val="00872762"/>
    <w:rsid w:val="008751A5"/>
    <w:rsid w:val="00885915"/>
    <w:rsid w:val="008873A7"/>
    <w:rsid w:val="00895192"/>
    <w:rsid w:val="008A309C"/>
    <w:rsid w:val="008A3B2F"/>
    <w:rsid w:val="008A4085"/>
    <w:rsid w:val="008A6FD2"/>
    <w:rsid w:val="008B1053"/>
    <w:rsid w:val="008B28DC"/>
    <w:rsid w:val="008B3602"/>
    <w:rsid w:val="008B629B"/>
    <w:rsid w:val="008C4E1D"/>
    <w:rsid w:val="008C64C3"/>
    <w:rsid w:val="008C6993"/>
    <w:rsid w:val="008C6A59"/>
    <w:rsid w:val="008D0736"/>
    <w:rsid w:val="008D10C3"/>
    <w:rsid w:val="008E0184"/>
    <w:rsid w:val="008E2D9C"/>
    <w:rsid w:val="008E41C2"/>
    <w:rsid w:val="008F65B1"/>
    <w:rsid w:val="008F7423"/>
    <w:rsid w:val="0090097A"/>
    <w:rsid w:val="00901CB0"/>
    <w:rsid w:val="00902CB2"/>
    <w:rsid w:val="009054A9"/>
    <w:rsid w:val="009059DA"/>
    <w:rsid w:val="0090798B"/>
    <w:rsid w:val="009101A3"/>
    <w:rsid w:val="00910FD2"/>
    <w:rsid w:val="00924171"/>
    <w:rsid w:val="00926468"/>
    <w:rsid w:val="00926B3A"/>
    <w:rsid w:val="00927988"/>
    <w:rsid w:val="009300F5"/>
    <w:rsid w:val="00931AF2"/>
    <w:rsid w:val="00934F13"/>
    <w:rsid w:val="00936533"/>
    <w:rsid w:val="00944DF5"/>
    <w:rsid w:val="0094564F"/>
    <w:rsid w:val="00951277"/>
    <w:rsid w:val="00957606"/>
    <w:rsid w:val="009611C7"/>
    <w:rsid w:val="00963CB0"/>
    <w:rsid w:val="00966FAC"/>
    <w:rsid w:val="00970B6C"/>
    <w:rsid w:val="00975792"/>
    <w:rsid w:val="009818D8"/>
    <w:rsid w:val="00982D9D"/>
    <w:rsid w:val="00985819"/>
    <w:rsid w:val="00986CBE"/>
    <w:rsid w:val="0099122B"/>
    <w:rsid w:val="00991871"/>
    <w:rsid w:val="009A37C6"/>
    <w:rsid w:val="009A664B"/>
    <w:rsid w:val="009A6DE1"/>
    <w:rsid w:val="009A7405"/>
    <w:rsid w:val="009C3692"/>
    <w:rsid w:val="009C4934"/>
    <w:rsid w:val="009D0AFA"/>
    <w:rsid w:val="009D3AE8"/>
    <w:rsid w:val="009D6423"/>
    <w:rsid w:val="009D667C"/>
    <w:rsid w:val="009E1974"/>
    <w:rsid w:val="009F69DF"/>
    <w:rsid w:val="009F70F3"/>
    <w:rsid w:val="009F79C0"/>
    <w:rsid w:val="00A00368"/>
    <w:rsid w:val="00A0347D"/>
    <w:rsid w:val="00A063A4"/>
    <w:rsid w:val="00A14627"/>
    <w:rsid w:val="00A146A5"/>
    <w:rsid w:val="00A20A9C"/>
    <w:rsid w:val="00A2574D"/>
    <w:rsid w:val="00A35B18"/>
    <w:rsid w:val="00A37C9C"/>
    <w:rsid w:val="00A411B0"/>
    <w:rsid w:val="00A4276C"/>
    <w:rsid w:val="00A4525C"/>
    <w:rsid w:val="00A45919"/>
    <w:rsid w:val="00A46E4B"/>
    <w:rsid w:val="00A51A5C"/>
    <w:rsid w:val="00A51CC2"/>
    <w:rsid w:val="00A53D64"/>
    <w:rsid w:val="00A603F2"/>
    <w:rsid w:val="00A62282"/>
    <w:rsid w:val="00A6659D"/>
    <w:rsid w:val="00A672A8"/>
    <w:rsid w:val="00A677AB"/>
    <w:rsid w:val="00A700B3"/>
    <w:rsid w:val="00A73534"/>
    <w:rsid w:val="00A76AB0"/>
    <w:rsid w:val="00A77B39"/>
    <w:rsid w:val="00A810A7"/>
    <w:rsid w:val="00A81880"/>
    <w:rsid w:val="00A84A6F"/>
    <w:rsid w:val="00A84C03"/>
    <w:rsid w:val="00A87AD7"/>
    <w:rsid w:val="00A87F78"/>
    <w:rsid w:val="00A90365"/>
    <w:rsid w:val="00A9554C"/>
    <w:rsid w:val="00A95553"/>
    <w:rsid w:val="00A96EC6"/>
    <w:rsid w:val="00A973C7"/>
    <w:rsid w:val="00AA0153"/>
    <w:rsid w:val="00AA13F1"/>
    <w:rsid w:val="00AA14BA"/>
    <w:rsid w:val="00AA4299"/>
    <w:rsid w:val="00AA529F"/>
    <w:rsid w:val="00AB0B4E"/>
    <w:rsid w:val="00AC0C9A"/>
    <w:rsid w:val="00AC2557"/>
    <w:rsid w:val="00AC69B2"/>
    <w:rsid w:val="00AD268C"/>
    <w:rsid w:val="00AD4856"/>
    <w:rsid w:val="00AD673E"/>
    <w:rsid w:val="00AD737A"/>
    <w:rsid w:val="00AF0BE6"/>
    <w:rsid w:val="00AF0CB7"/>
    <w:rsid w:val="00AF122C"/>
    <w:rsid w:val="00AF1EEB"/>
    <w:rsid w:val="00AF7CDA"/>
    <w:rsid w:val="00B00254"/>
    <w:rsid w:val="00B070EE"/>
    <w:rsid w:val="00B07A42"/>
    <w:rsid w:val="00B07AFF"/>
    <w:rsid w:val="00B1102D"/>
    <w:rsid w:val="00B17035"/>
    <w:rsid w:val="00B1721D"/>
    <w:rsid w:val="00B21E7E"/>
    <w:rsid w:val="00B236E1"/>
    <w:rsid w:val="00B25924"/>
    <w:rsid w:val="00B25ECF"/>
    <w:rsid w:val="00B27DA6"/>
    <w:rsid w:val="00B35F20"/>
    <w:rsid w:val="00B406B0"/>
    <w:rsid w:val="00B41A32"/>
    <w:rsid w:val="00B54472"/>
    <w:rsid w:val="00B554D1"/>
    <w:rsid w:val="00B628C6"/>
    <w:rsid w:val="00B722B3"/>
    <w:rsid w:val="00B7516A"/>
    <w:rsid w:val="00B75417"/>
    <w:rsid w:val="00B76AD8"/>
    <w:rsid w:val="00B772E5"/>
    <w:rsid w:val="00B858B2"/>
    <w:rsid w:val="00B9632B"/>
    <w:rsid w:val="00BA41DF"/>
    <w:rsid w:val="00BB7150"/>
    <w:rsid w:val="00BB72B0"/>
    <w:rsid w:val="00BB7CFC"/>
    <w:rsid w:val="00BC0F0E"/>
    <w:rsid w:val="00BC1D85"/>
    <w:rsid w:val="00BC2A17"/>
    <w:rsid w:val="00BC2BFE"/>
    <w:rsid w:val="00BC3B38"/>
    <w:rsid w:val="00BD3B8C"/>
    <w:rsid w:val="00BD688B"/>
    <w:rsid w:val="00BE3661"/>
    <w:rsid w:val="00BE3EE0"/>
    <w:rsid w:val="00BE58A0"/>
    <w:rsid w:val="00BE5A5E"/>
    <w:rsid w:val="00BF3BCA"/>
    <w:rsid w:val="00BF6D63"/>
    <w:rsid w:val="00C00ECC"/>
    <w:rsid w:val="00C07D57"/>
    <w:rsid w:val="00C12D9B"/>
    <w:rsid w:val="00C1491A"/>
    <w:rsid w:val="00C1501D"/>
    <w:rsid w:val="00C15A89"/>
    <w:rsid w:val="00C21F75"/>
    <w:rsid w:val="00C24918"/>
    <w:rsid w:val="00C2673F"/>
    <w:rsid w:val="00C30A43"/>
    <w:rsid w:val="00C30D46"/>
    <w:rsid w:val="00C30F52"/>
    <w:rsid w:val="00C31B18"/>
    <w:rsid w:val="00C35A3A"/>
    <w:rsid w:val="00C35C91"/>
    <w:rsid w:val="00C36892"/>
    <w:rsid w:val="00C3723A"/>
    <w:rsid w:val="00C40CE3"/>
    <w:rsid w:val="00C442FC"/>
    <w:rsid w:val="00C44540"/>
    <w:rsid w:val="00C534DB"/>
    <w:rsid w:val="00C53FFD"/>
    <w:rsid w:val="00C56045"/>
    <w:rsid w:val="00C56362"/>
    <w:rsid w:val="00C57768"/>
    <w:rsid w:val="00C57F3F"/>
    <w:rsid w:val="00C61228"/>
    <w:rsid w:val="00C615B5"/>
    <w:rsid w:val="00C66B94"/>
    <w:rsid w:val="00C839F4"/>
    <w:rsid w:val="00C85C74"/>
    <w:rsid w:val="00C85F94"/>
    <w:rsid w:val="00C91F31"/>
    <w:rsid w:val="00CA0513"/>
    <w:rsid w:val="00CA14A7"/>
    <w:rsid w:val="00CA22E3"/>
    <w:rsid w:val="00CA4089"/>
    <w:rsid w:val="00CA6068"/>
    <w:rsid w:val="00CB5511"/>
    <w:rsid w:val="00CB69D7"/>
    <w:rsid w:val="00CB6FE9"/>
    <w:rsid w:val="00CB78FA"/>
    <w:rsid w:val="00CC0B54"/>
    <w:rsid w:val="00CC0FD7"/>
    <w:rsid w:val="00CC135B"/>
    <w:rsid w:val="00CC2562"/>
    <w:rsid w:val="00CC4BF5"/>
    <w:rsid w:val="00CD11A1"/>
    <w:rsid w:val="00CD2F50"/>
    <w:rsid w:val="00CF2102"/>
    <w:rsid w:val="00CF3C2F"/>
    <w:rsid w:val="00CF6CFD"/>
    <w:rsid w:val="00D00CD0"/>
    <w:rsid w:val="00D0678D"/>
    <w:rsid w:val="00D07C0B"/>
    <w:rsid w:val="00D141B8"/>
    <w:rsid w:val="00D21169"/>
    <w:rsid w:val="00D25AA4"/>
    <w:rsid w:val="00D27096"/>
    <w:rsid w:val="00D3091C"/>
    <w:rsid w:val="00D3370E"/>
    <w:rsid w:val="00D3544F"/>
    <w:rsid w:val="00D356AA"/>
    <w:rsid w:val="00D4526E"/>
    <w:rsid w:val="00D456B6"/>
    <w:rsid w:val="00D45DD7"/>
    <w:rsid w:val="00D513B9"/>
    <w:rsid w:val="00D52E8C"/>
    <w:rsid w:val="00D61AB9"/>
    <w:rsid w:val="00D6207F"/>
    <w:rsid w:val="00D67665"/>
    <w:rsid w:val="00D73C78"/>
    <w:rsid w:val="00D7720F"/>
    <w:rsid w:val="00D93599"/>
    <w:rsid w:val="00D9708D"/>
    <w:rsid w:val="00DA1127"/>
    <w:rsid w:val="00DA3DEA"/>
    <w:rsid w:val="00DB0693"/>
    <w:rsid w:val="00DB074C"/>
    <w:rsid w:val="00DB1E79"/>
    <w:rsid w:val="00DB2193"/>
    <w:rsid w:val="00DB5575"/>
    <w:rsid w:val="00DB76A0"/>
    <w:rsid w:val="00DC067E"/>
    <w:rsid w:val="00DC420F"/>
    <w:rsid w:val="00DC56F1"/>
    <w:rsid w:val="00DC78B4"/>
    <w:rsid w:val="00DD1F0C"/>
    <w:rsid w:val="00DD5071"/>
    <w:rsid w:val="00DD5E39"/>
    <w:rsid w:val="00DE13CA"/>
    <w:rsid w:val="00DE4915"/>
    <w:rsid w:val="00DE78C2"/>
    <w:rsid w:val="00DE7BB9"/>
    <w:rsid w:val="00DF403B"/>
    <w:rsid w:val="00DF5127"/>
    <w:rsid w:val="00DF6651"/>
    <w:rsid w:val="00DF7179"/>
    <w:rsid w:val="00E014EE"/>
    <w:rsid w:val="00E0216D"/>
    <w:rsid w:val="00E03A26"/>
    <w:rsid w:val="00E059C4"/>
    <w:rsid w:val="00E11057"/>
    <w:rsid w:val="00E16B6E"/>
    <w:rsid w:val="00E22DAC"/>
    <w:rsid w:val="00E24188"/>
    <w:rsid w:val="00E27504"/>
    <w:rsid w:val="00E27C69"/>
    <w:rsid w:val="00E31E7F"/>
    <w:rsid w:val="00E327E4"/>
    <w:rsid w:val="00E32EA8"/>
    <w:rsid w:val="00E36B3F"/>
    <w:rsid w:val="00E42E95"/>
    <w:rsid w:val="00E537E0"/>
    <w:rsid w:val="00E5590D"/>
    <w:rsid w:val="00E60AD1"/>
    <w:rsid w:val="00E62C3E"/>
    <w:rsid w:val="00E65AC9"/>
    <w:rsid w:val="00E72DE5"/>
    <w:rsid w:val="00E81984"/>
    <w:rsid w:val="00E8368A"/>
    <w:rsid w:val="00E85376"/>
    <w:rsid w:val="00E90DDE"/>
    <w:rsid w:val="00E94EC6"/>
    <w:rsid w:val="00E97A06"/>
    <w:rsid w:val="00EA19D2"/>
    <w:rsid w:val="00EA362F"/>
    <w:rsid w:val="00EA3813"/>
    <w:rsid w:val="00EA3B41"/>
    <w:rsid w:val="00EA480A"/>
    <w:rsid w:val="00EA62EA"/>
    <w:rsid w:val="00EA7A89"/>
    <w:rsid w:val="00EB26B1"/>
    <w:rsid w:val="00EB2ECE"/>
    <w:rsid w:val="00EB3D8B"/>
    <w:rsid w:val="00EB5FC7"/>
    <w:rsid w:val="00EB72F0"/>
    <w:rsid w:val="00EC4E2E"/>
    <w:rsid w:val="00EC5C9D"/>
    <w:rsid w:val="00ED0279"/>
    <w:rsid w:val="00ED2301"/>
    <w:rsid w:val="00ED38EC"/>
    <w:rsid w:val="00EE2436"/>
    <w:rsid w:val="00EE4013"/>
    <w:rsid w:val="00EE42C4"/>
    <w:rsid w:val="00EF1CBA"/>
    <w:rsid w:val="00EF4DD5"/>
    <w:rsid w:val="00EF4F6C"/>
    <w:rsid w:val="00EF6243"/>
    <w:rsid w:val="00F03AFE"/>
    <w:rsid w:val="00F05E65"/>
    <w:rsid w:val="00F13330"/>
    <w:rsid w:val="00F135DE"/>
    <w:rsid w:val="00F1418F"/>
    <w:rsid w:val="00F1741A"/>
    <w:rsid w:val="00F25F4E"/>
    <w:rsid w:val="00F2775A"/>
    <w:rsid w:val="00F27CCE"/>
    <w:rsid w:val="00F309F7"/>
    <w:rsid w:val="00F32B7F"/>
    <w:rsid w:val="00F3758F"/>
    <w:rsid w:val="00F40270"/>
    <w:rsid w:val="00F45901"/>
    <w:rsid w:val="00F46B2E"/>
    <w:rsid w:val="00F5105D"/>
    <w:rsid w:val="00F5404E"/>
    <w:rsid w:val="00F66E57"/>
    <w:rsid w:val="00F75DC7"/>
    <w:rsid w:val="00F762FA"/>
    <w:rsid w:val="00F8513C"/>
    <w:rsid w:val="00F86F29"/>
    <w:rsid w:val="00F95709"/>
    <w:rsid w:val="00F96BE2"/>
    <w:rsid w:val="00FA0EBB"/>
    <w:rsid w:val="00FA1A93"/>
    <w:rsid w:val="00FA72CB"/>
    <w:rsid w:val="00FA7B63"/>
    <w:rsid w:val="00FC7586"/>
    <w:rsid w:val="00FD1D3C"/>
    <w:rsid w:val="00FD56BE"/>
    <w:rsid w:val="00FE090F"/>
    <w:rsid w:val="00FE7918"/>
    <w:rsid w:val="00FF024E"/>
    <w:rsid w:val="00FF0619"/>
    <w:rsid w:val="00FF0894"/>
    <w:rsid w:val="00FF1275"/>
    <w:rsid w:val="00FF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6FD455-E745-4AC7-8F8D-3D41CDAF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441A0"/>
    <w:pPr>
      <w:spacing w:line="360" w:lineRule="auto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0441A0"/>
    <w:rPr>
      <w:rFonts w:ascii="Arial" w:eastAsia="Times New Roman" w:hAnsi="Arial" w:cs="Arial"/>
      <w:b/>
      <w:bCs/>
      <w:szCs w:val="24"/>
      <w:lang w:eastAsia="tr-TR"/>
    </w:rPr>
  </w:style>
  <w:style w:type="paragraph" w:styleId="BodyText3">
    <w:name w:val="Body Text 3"/>
    <w:basedOn w:val="Normal"/>
    <w:link w:val="BodyText3Char"/>
    <w:rsid w:val="000441A0"/>
    <w:pPr>
      <w:spacing w:line="360" w:lineRule="auto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0441A0"/>
    <w:rPr>
      <w:rFonts w:ascii="Arial" w:eastAsia="Times New Roman" w:hAnsi="Arial" w:cs="Arial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F8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D07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8D07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91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1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1F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BC6F-1448-493D-A0F2-1CB8368B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2000</dc:creator>
  <cp:lastModifiedBy>İnanç Kabasakal</cp:lastModifiedBy>
  <cp:revision>87</cp:revision>
  <cp:lastPrinted>2018-09-25T09:10:00Z</cp:lastPrinted>
  <dcterms:created xsi:type="dcterms:W3CDTF">2017-03-26T16:39:00Z</dcterms:created>
  <dcterms:modified xsi:type="dcterms:W3CDTF">2019-04-24T11:27:00Z</dcterms:modified>
</cp:coreProperties>
</file>